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6297" w14:textId="77777777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2E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495F29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D017D1">
        <w:rPr>
          <w:rFonts w:ascii="Times New Roman" w:hAnsi="Times New Roman"/>
          <w:sz w:val="26"/>
          <w:szCs w:val="26"/>
        </w:rPr>
        <w:t xml:space="preserve">: доц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0A5CD47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1E69C8">
        <w:rPr>
          <w:rFonts w:ascii="Times New Roman" w:hAnsi="Times New Roman"/>
        </w:rPr>
        <w:t>Шалденкова</w:t>
      </w:r>
      <w:proofErr w:type="spellEnd"/>
      <w:r w:rsidR="001E69C8">
        <w:rPr>
          <w:rFonts w:ascii="Times New Roman" w:hAnsi="Times New Roman"/>
        </w:rPr>
        <w:t xml:space="preserve"> А.В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14A07AA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062517D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E69C8">
        <w:rPr>
          <w:rFonts w:ascii="Times New Roman" w:hAnsi="Times New Roman"/>
        </w:rPr>
        <w:t>Трофимов Д.С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6F8A0FAA" w:rsidR="0023257E" w:rsidRPr="0094228E" w:rsidRDefault="00D017D1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CB8984" w14:textId="77777777" w:rsidR="00B23B13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Конспект</w:t>
      </w:r>
    </w:p>
    <w:p w14:paraId="3240B805" w14:textId="10686171" w:rsidR="00FB033D" w:rsidRPr="00FB033D" w:rsidRDefault="005D4D31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6EDB8F" wp14:editId="630DCCAA">
            <wp:extent cx="156210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_трофимо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702F57BA" w:rsidR="00FB033D" w:rsidRDefault="00FB033D" w:rsidP="00FB033D">
      <w:pPr>
        <w:rPr>
          <w:rFonts w:eastAsiaTheme="minorHAnsi"/>
          <w:color w:val="00000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</w:p>
    <w:p w14:paraId="63457CA5" w14:textId="6E882C44" w:rsidR="00B23B13" w:rsidRPr="00FB033D" w:rsidRDefault="005D4D31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  <w:color w:val="000000"/>
        </w:rPr>
        <w:lastRenderedPageBreak/>
        <w:drawing>
          <wp:inline distT="0" distB="0" distL="0" distR="0" wp14:anchorId="79171AC5" wp14:editId="066AF154">
            <wp:extent cx="1562100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_трофимо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11EDFC51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71F562C0" w14:textId="0213D4D4" w:rsidR="00B23B13" w:rsidRDefault="005D4D31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4DD872E6" wp14:editId="03BCD001">
            <wp:extent cx="15621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_трофимо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593BFA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5DCE7867" w:rsidR="00FB033D" w:rsidRDefault="005D4D31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54EDF0D7" wp14:editId="473D57C0">
            <wp:extent cx="156210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_трофимо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718845" w14:textId="230B4FDB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</w:t>
      </w:r>
      <w:r w:rsidRPr="00FB033D">
        <w:rPr>
          <w:rFonts w:eastAsiaTheme="minorHAnsi"/>
          <w:b/>
          <w:i/>
          <w:color w:val="000000"/>
        </w:rPr>
        <w:lastRenderedPageBreak/>
        <w:t>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8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46355C11" w:rsidR="00FB033D" w:rsidRPr="00FB033D" w:rsidRDefault="005D4D31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0819C056" wp14:editId="5EF453A5">
            <wp:extent cx="1562100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_трофимо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BE88B8E" w14:textId="69B385D3" w:rsidR="00FB033D" w:rsidRDefault="005D4D3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2721D4E2" wp14:editId="57F0A4C9">
            <wp:extent cx="156210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_трофимов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3F975" w14:textId="7085DE29" w:rsidR="00B23B13" w:rsidRDefault="00B23B13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AA8B0DF" w14:textId="77777777" w:rsidR="00B23B13" w:rsidRPr="00A261AA" w:rsidRDefault="00B23B13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1E69C8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5D4D31"/>
    <w:rsid w:val="00696163"/>
    <w:rsid w:val="00697731"/>
    <w:rsid w:val="00731DE5"/>
    <w:rsid w:val="00821465"/>
    <w:rsid w:val="00850884"/>
    <w:rsid w:val="00855992"/>
    <w:rsid w:val="008B319F"/>
    <w:rsid w:val="0094228E"/>
    <w:rsid w:val="009A3D0A"/>
    <w:rsid w:val="00AF53B9"/>
    <w:rsid w:val="00AF7296"/>
    <w:rsid w:val="00B036B8"/>
    <w:rsid w:val="00B23B13"/>
    <w:rsid w:val="00BA5AAD"/>
    <w:rsid w:val="00C16AED"/>
    <w:rsid w:val="00C257E8"/>
    <w:rsid w:val="00C53500"/>
    <w:rsid w:val="00D017D1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211A3872-1F5A-4044-919F-424FED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nauka.ru/2017/05/Pukhae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5AA2-A85A-4E80-AFEE-9AFEA19C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nastya andreeva</cp:lastModifiedBy>
  <cp:revision>3</cp:revision>
  <cp:lastPrinted>2015-03-24T07:53:00Z</cp:lastPrinted>
  <dcterms:created xsi:type="dcterms:W3CDTF">2020-02-26T09:09:00Z</dcterms:created>
  <dcterms:modified xsi:type="dcterms:W3CDTF">2020-02-26T09:22:00Z</dcterms:modified>
</cp:coreProperties>
</file>